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2B" w:rsidRPr="00F20016" w:rsidRDefault="00F20016" w:rsidP="00F20016">
      <w:pPr>
        <w:widowControl/>
        <w:jc w:val="center"/>
        <w:rPr>
          <w:sz w:val="36"/>
          <w:szCs w:val="36"/>
        </w:rPr>
      </w:pPr>
      <w:r w:rsidRPr="00F20016">
        <w:rPr>
          <w:rFonts w:hint="eastAsia"/>
          <w:sz w:val="36"/>
          <w:szCs w:val="36"/>
        </w:rPr>
        <w:t>全校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13200" w:rsidTr="00F20016">
        <w:tc>
          <w:tcPr>
            <w:tcW w:w="4221" w:type="dxa"/>
          </w:tcPr>
          <w:p w:rsidR="00F13200" w:rsidRDefault="00F20016">
            <w:r>
              <w:rPr>
                <w:noProof/>
              </w:rPr>
              <w:drawing>
                <wp:inline distT="0" distB="0" distL="0" distR="0" wp14:anchorId="7E8C4F36" wp14:editId="67C7CDBD">
                  <wp:extent cx="2678400" cy="1782000"/>
                  <wp:effectExtent l="0" t="0" r="8255" b="8890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13200" w:rsidRDefault="00F20016">
            <w:r>
              <w:rPr>
                <w:noProof/>
              </w:rPr>
              <w:drawing>
                <wp:inline distT="0" distB="0" distL="0" distR="0" wp14:anchorId="6BF45CD9" wp14:editId="085A97D6">
                  <wp:extent cx="2678400" cy="1782000"/>
                  <wp:effectExtent l="0" t="0" r="8255" b="8890"/>
                  <wp:docPr id="66" name="圖表 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13200" w:rsidTr="00F20016">
        <w:trPr>
          <w:trHeight w:val="2767"/>
        </w:trPr>
        <w:tc>
          <w:tcPr>
            <w:tcW w:w="4221" w:type="dxa"/>
          </w:tcPr>
          <w:p w:rsidR="00F13200" w:rsidRDefault="00F20016">
            <w:r>
              <w:rPr>
                <w:noProof/>
              </w:rPr>
              <w:drawing>
                <wp:inline distT="0" distB="0" distL="0" distR="0" wp14:anchorId="6FBB8F07" wp14:editId="096B04FE">
                  <wp:extent cx="2678400" cy="1782000"/>
                  <wp:effectExtent l="0" t="0" r="8255" b="8890"/>
                  <wp:docPr id="67" name="圖表 6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13200" w:rsidRDefault="00F20016">
            <w:r>
              <w:rPr>
                <w:noProof/>
              </w:rPr>
              <w:drawing>
                <wp:inline distT="0" distB="0" distL="0" distR="0" wp14:anchorId="0A66D0C3" wp14:editId="73630F94">
                  <wp:extent cx="2678400" cy="1782000"/>
                  <wp:effectExtent l="0" t="0" r="8255" b="8890"/>
                  <wp:docPr id="68" name="圖表 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F10DE" w:rsidTr="00F20016">
        <w:tc>
          <w:tcPr>
            <w:tcW w:w="8442" w:type="dxa"/>
            <w:gridSpan w:val="2"/>
          </w:tcPr>
          <w:p w:rsidR="008F10DE" w:rsidRDefault="00F20016" w:rsidP="004C75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3C26BC" wp14:editId="77A56981">
                  <wp:extent cx="3664800" cy="2116800"/>
                  <wp:effectExtent l="0" t="0" r="0" b="0"/>
                  <wp:docPr id="69" name="圖表 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81392A" w:rsidRDefault="00F20016" w:rsidP="008B1E2F">
      <w:pPr>
        <w:jc w:val="center"/>
      </w:pPr>
      <w:r>
        <w:rPr>
          <w:rFonts w:hint="eastAsia"/>
        </w:rPr>
        <w:t>103</w:t>
      </w:r>
      <w:r w:rsidR="00A1786C">
        <w:rPr>
          <w:rFonts w:hint="eastAsia"/>
        </w:rPr>
        <w:t>學年度</w:t>
      </w:r>
      <w:r w:rsidR="008B1E2F">
        <w:rPr>
          <w:rFonts w:hint="eastAsia"/>
        </w:rPr>
        <w:t>雇主對本校畢業生就</w:t>
      </w:r>
      <w:r w:rsidR="0073084D">
        <w:rPr>
          <w:rFonts w:hint="eastAsia"/>
        </w:rPr>
        <w:t>業</w:t>
      </w:r>
      <w:r w:rsidR="008B1E2F">
        <w:rPr>
          <w:rFonts w:hint="eastAsia"/>
        </w:rPr>
        <w:t>滿意度調查統計分析</w:t>
      </w:r>
      <w:r w:rsidR="00FB7BFC">
        <w:rPr>
          <w:rFonts w:hint="eastAsia"/>
        </w:rPr>
        <w:t>(</w:t>
      </w:r>
      <w:r w:rsidR="00FB7BFC">
        <w:rPr>
          <w:rFonts w:hint="eastAsia"/>
        </w:rPr>
        <w:t>有效樣本數</w:t>
      </w:r>
      <w:r>
        <w:rPr>
          <w:rFonts w:hint="eastAsia"/>
        </w:rPr>
        <w:t>:134</w:t>
      </w:r>
      <w:r w:rsidR="00FB7BFC">
        <w:rPr>
          <w:rFonts w:hint="eastAsia"/>
        </w:rPr>
        <w:t>份</w:t>
      </w:r>
      <w:r w:rsidR="00FB7BFC">
        <w:rPr>
          <w:rFonts w:hint="eastAsia"/>
        </w:rPr>
        <w:t>)</w:t>
      </w:r>
      <w:r w:rsidR="0081392A">
        <w:br w:type="page"/>
      </w:r>
    </w:p>
    <w:p w:rsidR="00F20016" w:rsidRPr="00F20016" w:rsidRDefault="00F20016" w:rsidP="00F20016">
      <w:pPr>
        <w:widowControl/>
        <w:jc w:val="center"/>
        <w:rPr>
          <w:sz w:val="36"/>
          <w:szCs w:val="36"/>
        </w:rPr>
      </w:pPr>
      <w:r w:rsidRPr="00F20016">
        <w:rPr>
          <w:b/>
          <w:bCs/>
          <w:sz w:val="36"/>
          <w:szCs w:val="36"/>
        </w:rPr>
        <w:lastRenderedPageBreak/>
        <w:t>應用英語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20016" w:rsidTr="00F20016">
        <w:tc>
          <w:tcPr>
            <w:tcW w:w="4221" w:type="dxa"/>
          </w:tcPr>
          <w:p w:rsidR="00F20016" w:rsidRDefault="00F20016" w:rsidP="00911FD3">
            <w:r>
              <w:rPr>
                <w:noProof/>
              </w:rPr>
              <w:drawing>
                <wp:inline distT="0" distB="0" distL="0" distR="0" wp14:anchorId="3B553DF6" wp14:editId="5036CD2C">
                  <wp:extent cx="2678400" cy="1782000"/>
                  <wp:effectExtent l="0" t="0" r="8255" b="8890"/>
                  <wp:docPr id="70" name="圖表 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F20016" w:rsidP="00911FD3">
            <w:r>
              <w:rPr>
                <w:noProof/>
              </w:rPr>
              <w:drawing>
                <wp:inline distT="0" distB="0" distL="0" distR="0" wp14:anchorId="510453A4" wp14:editId="435E3E36">
                  <wp:extent cx="2678400" cy="1782000"/>
                  <wp:effectExtent l="0" t="0" r="8255" b="8890"/>
                  <wp:docPr id="71" name="圖表 7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F20016" w:rsidTr="00F20016">
        <w:trPr>
          <w:trHeight w:val="2767"/>
        </w:trPr>
        <w:tc>
          <w:tcPr>
            <w:tcW w:w="4221" w:type="dxa"/>
          </w:tcPr>
          <w:p w:rsidR="00F20016" w:rsidRDefault="00F20016" w:rsidP="00911FD3">
            <w:r>
              <w:rPr>
                <w:noProof/>
              </w:rPr>
              <w:drawing>
                <wp:inline distT="0" distB="0" distL="0" distR="0" wp14:anchorId="04C43F39" wp14:editId="77BA242D">
                  <wp:extent cx="2678400" cy="1782000"/>
                  <wp:effectExtent l="0" t="0" r="8255" b="8890"/>
                  <wp:docPr id="72" name="圖表 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F20016" w:rsidP="00911FD3">
            <w:r>
              <w:rPr>
                <w:noProof/>
              </w:rPr>
              <w:drawing>
                <wp:inline distT="0" distB="0" distL="0" distR="0" wp14:anchorId="3437BC2F" wp14:editId="4FE44644">
                  <wp:extent cx="2678400" cy="1782000"/>
                  <wp:effectExtent l="0" t="0" r="8255" b="8890"/>
                  <wp:docPr id="73" name="圖表 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F20016" w:rsidTr="00F20016">
        <w:tc>
          <w:tcPr>
            <w:tcW w:w="8442" w:type="dxa"/>
            <w:gridSpan w:val="2"/>
          </w:tcPr>
          <w:p w:rsidR="00F20016" w:rsidRDefault="00F20016" w:rsidP="00911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24F5D3" wp14:editId="049F7C05">
                  <wp:extent cx="3664800" cy="2116800"/>
                  <wp:effectExtent l="0" t="0" r="0" b="0"/>
                  <wp:docPr id="74" name="圖表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81392A" w:rsidRDefault="00FE4CD0" w:rsidP="00F20016">
      <w:pPr>
        <w:jc w:val="center"/>
      </w:pPr>
      <w:r>
        <w:rPr>
          <w:rFonts w:hint="eastAsia"/>
        </w:rPr>
        <w:t>103</w:t>
      </w:r>
      <w:r w:rsidR="00F20016">
        <w:rPr>
          <w:rFonts w:hint="eastAsia"/>
        </w:rPr>
        <w:t>學年度雇主對本校畢業生就業滿意度調查統計分析</w:t>
      </w:r>
      <w:r w:rsidR="00F20016">
        <w:rPr>
          <w:rFonts w:hint="eastAsia"/>
        </w:rPr>
        <w:t>(</w:t>
      </w:r>
      <w:r w:rsidR="00F20016">
        <w:rPr>
          <w:rFonts w:hint="eastAsia"/>
        </w:rPr>
        <w:t>有效樣本數</w:t>
      </w:r>
      <w:r>
        <w:rPr>
          <w:rFonts w:hint="eastAsia"/>
        </w:rPr>
        <w:t>:14</w:t>
      </w:r>
      <w:r w:rsidR="00F20016">
        <w:rPr>
          <w:rFonts w:hint="eastAsia"/>
        </w:rPr>
        <w:t>份</w:t>
      </w:r>
      <w:r w:rsidR="00F20016">
        <w:rPr>
          <w:rFonts w:hint="eastAsia"/>
        </w:rPr>
        <w:t>)</w:t>
      </w:r>
    </w:p>
    <w:p w:rsidR="0081392A" w:rsidRDefault="0081392A">
      <w:pPr>
        <w:widowControl/>
      </w:pPr>
      <w:r>
        <w:br w:type="page"/>
      </w:r>
    </w:p>
    <w:p w:rsidR="00F20016" w:rsidRPr="00FE4CD0" w:rsidRDefault="00FE4CD0" w:rsidP="00FE4CD0">
      <w:pPr>
        <w:widowControl/>
        <w:jc w:val="center"/>
        <w:rPr>
          <w:sz w:val="36"/>
          <w:szCs w:val="36"/>
        </w:rPr>
      </w:pPr>
      <w:r w:rsidRPr="00FE4CD0">
        <w:rPr>
          <w:b/>
          <w:bCs/>
          <w:sz w:val="36"/>
          <w:szCs w:val="36"/>
        </w:rPr>
        <w:lastRenderedPageBreak/>
        <w:t>建築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20016" w:rsidTr="00FE4CD0">
        <w:tc>
          <w:tcPr>
            <w:tcW w:w="4221" w:type="dxa"/>
          </w:tcPr>
          <w:p w:rsidR="00F20016" w:rsidRDefault="00FE4CD0" w:rsidP="00911FD3">
            <w:r>
              <w:rPr>
                <w:noProof/>
              </w:rPr>
              <w:drawing>
                <wp:inline distT="0" distB="0" distL="0" distR="0" wp14:anchorId="1D8E6403" wp14:editId="7A9F928A">
                  <wp:extent cx="2678400" cy="1782000"/>
                  <wp:effectExtent l="0" t="0" r="8255" b="8890"/>
                  <wp:docPr id="78" name="圖表 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FE4CD0" w:rsidP="00911FD3">
            <w:r>
              <w:rPr>
                <w:noProof/>
              </w:rPr>
              <w:drawing>
                <wp:inline distT="0" distB="0" distL="0" distR="0" wp14:anchorId="02A3D1E3" wp14:editId="5AF51D9B">
                  <wp:extent cx="2678400" cy="1782000"/>
                  <wp:effectExtent l="0" t="0" r="8255" b="8890"/>
                  <wp:docPr id="79" name="圖表 7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F20016" w:rsidTr="00FE4CD0">
        <w:trPr>
          <w:trHeight w:val="2767"/>
        </w:trPr>
        <w:tc>
          <w:tcPr>
            <w:tcW w:w="4221" w:type="dxa"/>
          </w:tcPr>
          <w:p w:rsidR="00F20016" w:rsidRDefault="00FE4CD0" w:rsidP="00911FD3">
            <w:r>
              <w:rPr>
                <w:noProof/>
              </w:rPr>
              <w:drawing>
                <wp:inline distT="0" distB="0" distL="0" distR="0" wp14:anchorId="4F3386C0" wp14:editId="06C550AA">
                  <wp:extent cx="2678400" cy="1782000"/>
                  <wp:effectExtent l="0" t="0" r="8255" b="8890"/>
                  <wp:docPr id="80" name="圖表 8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FE4CD0" w:rsidP="00911FD3">
            <w:r>
              <w:rPr>
                <w:noProof/>
              </w:rPr>
              <w:drawing>
                <wp:inline distT="0" distB="0" distL="0" distR="0" wp14:anchorId="666800DA" wp14:editId="6EBADC62">
                  <wp:extent cx="2678400" cy="1782000"/>
                  <wp:effectExtent l="0" t="0" r="8255" b="8890"/>
                  <wp:docPr id="81" name="圖表 8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F20016" w:rsidTr="00FE4CD0">
        <w:tc>
          <w:tcPr>
            <w:tcW w:w="8442" w:type="dxa"/>
            <w:gridSpan w:val="2"/>
          </w:tcPr>
          <w:p w:rsidR="00F20016" w:rsidRDefault="00FE4CD0" w:rsidP="00911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2E61B" wp14:editId="7DE81252">
                  <wp:extent cx="3664800" cy="2116800"/>
                  <wp:effectExtent l="0" t="0" r="0" b="0"/>
                  <wp:docPr id="82" name="圖表 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81392A" w:rsidRDefault="00FE4CD0" w:rsidP="00F20016">
      <w:pPr>
        <w:jc w:val="center"/>
      </w:pPr>
      <w:r>
        <w:rPr>
          <w:rFonts w:hint="eastAsia"/>
        </w:rPr>
        <w:t>103</w:t>
      </w:r>
      <w:r w:rsidR="00F20016">
        <w:rPr>
          <w:rFonts w:hint="eastAsia"/>
        </w:rPr>
        <w:t>學年度雇主對本校畢業生就業滿意度調查統計分析</w:t>
      </w:r>
      <w:r w:rsidR="00F20016">
        <w:rPr>
          <w:rFonts w:hint="eastAsia"/>
        </w:rPr>
        <w:t>(</w:t>
      </w:r>
      <w:r w:rsidR="00F20016">
        <w:rPr>
          <w:rFonts w:hint="eastAsia"/>
        </w:rPr>
        <w:t>有效樣本數</w:t>
      </w:r>
      <w:r>
        <w:rPr>
          <w:rFonts w:hint="eastAsia"/>
        </w:rPr>
        <w:t>:10</w:t>
      </w:r>
      <w:r w:rsidR="00F20016">
        <w:rPr>
          <w:rFonts w:hint="eastAsia"/>
        </w:rPr>
        <w:t>份</w:t>
      </w:r>
      <w:r w:rsidR="00F20016">
        <w:rPr>
          <w:rFonts w:hint="eastAsia"/>
        </w:rPr>
        <w:t>)</w:t>
      </w:r>
    </w:p>
    <w:p w:rsidR="0081392A" w:rsidRDefault="0081392A">
      <w:pPr>
        <w:widowControl/>
      </w:pPr>
      <w:r>
        <w:br w:type="page"/>
      </w:r>
    </w:p>
    <w:p w:rsidR="00F20016" w:rsidRPr="00FE4CD0" w:rsidRDefault="00FE4CD0" w:rsidP="00FE4CD0">
      <w:pPr>
        <w:widowControl/>
        <w:jc w:val="center"/>
        <w:rPr>
          <w:sz w:val="36"/>
          <w:szCs w:val="36"/>
        </w:rPr>
      </w:pPr>
      <w:r w:rsidRPr="00FE4CD0">
        <w:rPr>
          <w:b/>
          <w:bCs/>
          <w:sz w:val="36"/>
          <w:szCs w:val="36"/>
        </w:rPr>
        <w:lastRenderedPageBreak/>
        <w:t>材料應用科技研究所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20016" w:rsidTr="004271C3">
        <w:trPr>
          <w:trHeight w:val="2963"/>
        </w:trPr>
        <w:tc>
          <w:tcPr>
            <w:tcW w:w="4221" w:type="dxa"/>
          </w:tcPr>
          <w:p w:rsidR="00F20016" w:rsidRDefault="00AC3271" w:rsidP="00911FD3">
            <w:r>
              <w:rPr>
                <w:noProof/>
              </w:rPr>
              <w:drawing>
                <wp:inline distT="0" distB="0" distL="0" distR="0" wp14:anchorId="1E08579D" wp14:editId="4115E446">
                  <wp:extent cx="2628900" cy="1809750"/>
                  <wp:effectExtent l="0" t="0" r="0" b="0"/>
                  <wp:docPr id="7" name="圖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AC3271" w:rsidP="00911FD3">
            <w:r>
              <w:rPr>
                <w:noProof/>
              </w:rPr>
              <w:drawing>
                <wp:inline distT="0" distB="0" distL="0" distR="0" wp14:anchorId="7FE31AC8" wp14:editId="46876431">
                  <wp:extent cx="2638425" cy="1781175"/>
                  <wp:effectExtent l="0" t="0" r="0" b="0"/>
                  <wp:docPr id="8" name="圖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F20016" w:rsidRPr="00AC3271" w:rsidTr="004271C3">
        <w:trPr>
          <w:trHeight w:val="2962"/>
        </w:trPr>
        <w:tc>
          <w:tcPr>
            <w:tcW w:w="4221" w:type="dxa"/>
          </w:tcPr>
          <w:p w:rsidR="00F20016" w:rsidRPr="00AC3271" w:rsidRDefault="00AC3271" w:rsidP="00911FD3">
            <w:pPr>
              <w:rPr>
                <w:b/>
              </w:rPr>
            </w:pPr>
            <w:r w:rsidRPr="00AC3271">
              <w:rPr>
                <w:b/>
                <w:noProof/>
              </w:rPr>
              <w:drawing>
                <wp:inline distT="0" distB="0" distL="0" distR="0" wp14:anchorId="4C763077" wp14:editId="6D2E3000">
                  <wp:extent cx="2628900" cy="1762125"/>
                  <wp:effectExtent l="0" t="0" r="0" b="0"/>
                  <wp:docPr id="9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Pr="00AC3271" w:rsidRDefault="00AC3271" w:rsidP="00911FD3">
            <w:pPr>
              <w:rPr>
                <w:b/>
              </w:rPr>
            </w:pPr>
            <w:r w:rsidRPr="00AC3271">
              <w:rPr>
                <w:b/>
                <w:noProof/>
              </w:rPr>
              <w:drawing>
                <wp:inline distT="0" distB="0" distL="0" distR="0" wp14:anchorId="1FF469FC" wp14:editId="7E92B74B">
                  <wp:extent cx="2638425" cy="1771650"/>
                  <wp:effectExtent l="0" t="0" r="0" b="0"/>
                  <wp:docPr id="10" name="圖表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F20016" w:rsidTr="004271C3">
        <w:trPr>
          <w:trHeight w:val="4522"/>
        </w:trPr>
        <w:tc>
          <w:tcPr>
            <w:tcW w:w="8442" w:type="dxa"/>
            <w:gridSpan w:val="2"/>
          </w:tcPr>
          <w:p w:rsidR="00F20016" w:rsidRDefault="00AC3271" w:rsidP="00911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630186" wp14:editId="733E53E8">
                  <wp:extent cx="4572000" cy="2657475"/>
                  <wp:effectExtent l="0" t="0" r="0" b="0"/>
                  <wp:docPr id="11" name="圖表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81392A" w:rsidRDefault="00FE4CD0" w:rsidP="00F20016">
      <w:pPr>
        <w:jc w:val="center"/>
      </w:pPr>
      <w:r>
        <w:rPr>
          <w:rFonts w:hint="eastAsia"/>
        </w:rPr>
        <w:t>10</w:t>
      </w:r>
      <w:r w:rsidR="000B7708">
        <w:rPr>
          <w:rFonts w:hint="eastAsia"/>
        </w:rPr>
        <w:t>3</w:t>
      </w:r>
      <w:r w:rsidR="00F20016">
        <w:rPr>
          <w:rFonts w:hint="eastAsia"/>
        </w:rPr>
        <w:t>學年度雇主對本校畢業生就業滿意度調查統計分析</w:t>
      </w:r>
      <w:r w:rsidR="00F20016">
        <w:rPr>
          <w:rFonts w:hint="eastAsia"/>
        </w:rPr>
        <w:t>(</w:t>
      </w:r>
      <w:r w:rsidR="00F20016">
        <w:rPr>
          <w:rFonts w:hint="eastAsia"/>
        </w:rPr>
        <w:t>有效樣本數</w:t>
      </w:r>
      <w:r>
        <w:rPr>
          <w:rFonts w:hint="eastAsia"/>
        </w:rPr>
        <w:t>:7</w:t>
      </w:r>
      <w:r w:rsidR="00F20016">
        <w:rPr>
          <w:rFonts w:hint="eastAsia"/>
        </w:rPr>
        <w:t>份</w:t>
      </w:r>
      <w:r w:rsidR="00F20016">
        <w:rPr>
          <w:rFonts w:hint="eastAsia"/>
        </w:rPr>
        <w:t>)</w:t>
      </w:r>
    </w:p>
    <w:p w:rsidR="0081392A" w:rsidRDefault="0081392A">
      <w:pPr>
        <w:widowControl/>
      </w:pPr>
      <w:r>
        <w:br w:type="page"/>
      </w:r>
    </w:p>
    <w:p w:rsidR="00F20016" w:rsidRDefault="00F20016" w:rsidP="00C55D40"/>
    <w:p w:rsidR="00F20016" w:rsidRPr="00FE4CD0" w:rsidRDefault="00FE4CD0" w:rsidP="00FE4CD0">
      <w:pPr>
        <w:widowControl/>
        <w:jc w:val="center"/>
        <w:rPr>
          <w:b/>
          <w:sz w:val="36"/>
          <w:szCs w:val="36"/>
        </w:rPr>
      </w:pPr>
      <w:r w:rsidRPr="00FE4CD0">
        <w:rPr>
          <w:rFonts w:hint="eastAsia"/>
          <w:b/>
          <w:sz w:val="36"/>
          <w:szCs w:val="36"/>
        </w:rPr>
        <w:t>化學工程與材料工程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20016" w:rsidTr="00FE4CD0">
        <w:tc>
          <w:tcPr>
            <w:tcW w:w="4221" w:type="dxa"/>
          </w:tcPr>
          <w:p w:rsidR="00F20016" w:rsidRDefault="00FE4CD0" w:rsidP="00911FD3">
            <w:r>
              <w:rPr>
                <w:noProof/>
              </w:rPr>
              <w:drawing>
                <wp:inline distT="0" distB="0" distL="0" distR="0" wp14:anchorId="3EAFD81B" wp14:editId="7B024C09">
                  <wp:extent cx="2678400" cy="1782000"/>
                  <wp:effectExtent l="0" t="0" r="8255" b="8890"/>
                  <wp:docPr id="83" name="圖表 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FE4CD0" w:rsidP="00911FD3">
            <w:r>
              <w:rPr>
                <w:noProof/>
              </w:rPr>
              <w:drawing>
                <wp:inline distT="0" distB="0" distL="0" distR="0" wp14:anchorId="23D7B196" wp14:editId="217D4475">
                  <wp:extent cx="2678400" cy="1782000"/>
                  <wp:effectExtent l="0" t="0" r="8255" b="8890"/>
                  <wp:docPr id="84" name="圖表 8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F20016" w:rsidTr="00FE4CD0">
        <w:trPr>
          <w:trHeight w:val="2767"/>
        </w:trPr>
        <w:tc>
          <w:tcPr>
            <w:tcW w:w="4221" w:type="dxa"/>
          </w:tcPr>
          <w:p w:rsidR="00F20016" w:rsidRDefault="00FE4CD0" w:rsidP="00911FD3">
            <w:r>
              <w:rPr>
                <w:noProof/>
              </w:rPr>
              <w:drawing>
                <wp:inline distT="0" distB="0" distL="0" distR="0" wp14:anchorId="33B6D92D" wp14:editId="08B66480">
                  <wp:extent cx="2678400" cy="1782000"/>
                  <wp:effectExtent l="0" t="0" r="8255" b="8890"/>
                  <wp:docPr id="85" name="圖表 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FE4CD0" w:rsidP="00911FD3">
            <w:r>
              <w:rPr>
                <w:noProof/>
              </w:rPr>
              <w:drawing>
                <wp:inline distT="0" distB="0" distL="0" distR="0" wp14:anchorId="7B300327" wp14:editId="219447CD">
                  <wp:extent cx="2678400" cy="1782000"/>
                  <wp:effectExtent l="0" t="0" r="8255" b="8890"/>
                  <wp:docPr id="86" name="圖表 8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F20016" w:rsidTr="00FE4CD0">
        <w:tc>
          <w:tcPr>
            <w:tcW w:w="8442" w:type="dxa"/>
            <w:gridSpan w:val="2"/>
          </w:tcPr>
          <w:p w:rsidR="00F20016" w:rsidRDefault="00FE4CD0" w:rsidP="00911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E9757" wp14:editId="33C6C7BA">
                  <wp:extent cx="3664800" cy="2116800"/>
                  <wp:effectExtent l="0" t="0" r="0" b="0"/>
                  <wp:docPr id="87" name="圖表 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81392A" w:rsidRDefault="00FE4CD0" w:rsidP="008B1E2F">
      <w:pPr>
        <w:jc w:val="center"/>
      </w:pPr>
      <w:r>
        <w:rPr>
          <w:rFonts w:hint="eastAsia"/>
        </w:rPr>
        <w:t>103</w:t>
      </w:r>
      <w:r w:rsidR="00F20016">
        <w:rPr>
          <w:rFonts w:hint="eastAsia"/>
        </w:rPr>
        <w:t>學年度雇主對本校畢業生就業滿意度調查統計分析</w:t>
      </w:r>
      <w:r w:rsidR="00F20016">
        <w:rPr>
          <w:rFonts w:hint="eastAsia"/>
        </w:rPr>
        <w:t>(</w:t>
      </w:r>
      <w:r w:rsidR="00F20016">
        <w:rPr>
          <w:rFonts w:hint="eastAsia"/>
        </w:rPr>
        <w:t>有效樣本數</w:t>
      </w:r>
      <w:r>
        <w:rPr>
          <w:rFonts w:hint="eastAsia"/>
        </w:rPr>
        <w:t>:2</w:t>
      </w:r>
      <w:r w:rsidR="00F20016">
        <w:rPr>
          <w:rFonts w:hint="eastAsia"/>
        </w:rPr>
        <w:t>份</w:t>
      </w:r>
      <w:r w:rsidR="00F20016">
        <w:rPr>
          <w:rFonts w:hint="eastAsia"/>
        </w:rPr>
        <w:t>)</w:t>
      </w:r>
    </w:p>
    <w:p w:rsidR="0081392A" w:rsidRDefault="0081392A">
      <w:pPr>
        <w:widowControl/>
      </w:pPr>
      <w:r>
        <w:br w:type="page"/>
      </w:r>
    </w:p>
    <w:p w:rsidR="00F20016" w:rsidRPr="00FE4CD0" w:rsidRDefault="00FE4CD0" w:rsidP="00FE4CD0">
      <w:pPr>
        <w:jc w:val="center"/>
        <w:rPr>
          <w:b/>
          <w:sz w:val="36"/>
          <w:szCs w:val="36"/>
        </w:rPr>
      </w:pPr>
      <w:r w:rsidRPr="00FE4CD0">
        <w:rPr>
          <w:rFonts w:hint="eastAsia"/>
          <w:b/>
          <w:sz w:val="36"/>
          <w:szCs w:val="36"/>
        </w:rPr>
        <w:lastRenderedPageBreak/>
        <w:t>材料與纖維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20016" w:rsidTr="00FE4CD0">
        <w:tc>
          <w:tcPr>
            <w:tcW w:w="4221" w:type="dxa"/>
          </w:tcPr>
          <w:p w:rsidR="00F20016" w:rsidRDefault="00FE4CD0" w:rsidP="00911FD3">
            <w:r>
              <w:rPr>
                <w:noProof/>
              </w:rPr>
              <w:drawing>
                <wp:inline distT="0" distB="0" distL="0" distR="0" wp14:anchorId="77BE8D78" wp14:editId="6446201D">
                  <wp:extent cx="2678400" cy="1782000"/>
                  <wp:effectExtent l="0" t="0" r="8255" b="8890"/>
                  <wp:docPr id="88" name="圖表 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FE4CD0" w:rsidP="00911FD3">
            <w:r>
              <w:rPr>
                <w:noProof/>
              </w:rPr>
              <w:drawing>
                <wp:inline distT="0" distB="0" distL="0" distR="0" wp14:anchorId="310C9CD8" wp14:editId="666CE1EE">
                  <wp:extent cx="2678400" cy="1782000"/>
                  <wp:effectExtent l="0" t="0" r="8255" b="8890"/>
                  <wp:docPr id="89" name="圖表 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F20016" w:rsidTr="00FE4CD0">
        <w:trPr>
          <w:trHeight w:val="2767"/>
        </w:trPr>
        <w:tc>
          <w:tcPr>
            <w:tcW w:w="4221" w:type="dxa"/>
          </w:tcPr>
          <w:p w:rsidR="00F20016" w:rsidRDefault="00FE4CD0" w:rsidP="00911FD3">
            <w:r>
              <w:rPr>
                <w:noProof/>
              </w:rPr>
              <w:drawing>
                <wp:inline distT="0" distB="0" distL="0" distR="0" wp14:anchorId="455AF7BA" wp14:editId="4DDE67BF">
                  <wp:extent cx="2678400" cy="1782000"/>
                  <wp:effectExtent l="0" t="0" r="8255" b="8890"/>
                  <wp:docPr id="90" name="圖表 9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FE4CD0" w:rsidP="00911FD3">
            <w:r>
              <w:rPr>
                <w:noProof/>
              </w:rPr>
              <w:drawing>
                <wp:inline distT="0" distB="0" distL="0" distR="0" wp14:anchorId="5DA07AC2" wp14:editId="376A4435">
                  <wp:extent cx="2678400" cy="1782000"/>
                  <wp:effectExtent l="0" t="0" r="8255" b="8890"/>
                  <wp:docPr id="91" name="圖表 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F20016" w:rsidTr="00FE4CD0">
        <w:tc>
          <w:tcPr>
            <w:tcW w:w="8442" w:type="dxa"/>
            <w:gridSpan w:val="2"/>
          </w:tcPr>
          <w:p w:rsidR="00F20016" w:rsidRDefault="00FE4CD0" w:rsidP="00911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396A0F" wp14:editId="6AFBDC78">
                  <wp:extent cx="3664800" cy="2116800"/>
                  <wp:effectExtent l="0" t="0" r="0" b="0"/>
                  <wp:docPr id="92" name="圖表 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:rsidR="0081392A" w:rsidRDefault="00D62204" w:rsidP="00F20016">
      <w:pPr>
        <w:jc w:val="center"/>
      </w:pPr>
      <w:r>
        <w:rPr>
          <w:rFonts w:hint="eastAsia"/>
        </w:rPr>
        <w:t>103</w:t>
      </w:r>
      <w:r w:rsidR="00F20016">
        <w:rPr>
          <w:rFonts w:hint="eastAsia"/>
        </w:rPr>
        <w:t>學年度雇主對本校畢業生就業滿意度調查統計分析</w:t>
      </w:r>
      <w:r w:rsidR="00F20016">
        <w:rPr>
          <w:rFonts w:hint="eastAsia"/>
        </w:rPr>
        <w:t>(</w:t>
      </w:r>
      <w:r w:rsidR="00F20016">
        <w:rPr>
          <w:rFonts w:hint="eastAsia"/>
        </w:rPr>
        <w:t>有效樣本數</w:t>
      </w:r>
      <w:r w:rsidR="00F20016">
        <w:rPr>
          <w:rFonts w:hint="eastAsia"/>
        </w:rPr>
        <w:t>:</w:t>
      </w:r>
      <w:r>
        <w:rPr>
          <w:rFonts w:hint="eastAsia"/>
        </w:rPr>
        <w:t>9</w:t>
      </w:r>
      <w:r w:rsidR="00F20016">
        <w:rPr>
          <w:rFonts w:hint="eastAsia"/>
        </w:rPr>
        <w:t>份</w:t>
      </w:r>
      <w:r w:rsidR="00F20016">
        <w:rPr>
          <w:rFonts w:hint="eastAsia"/>
        </w:rPr>
        <w:t>)</w:t>
      </w:r>
    </w:p>
    <w:p w:rsidR="0081392A" w:rsidRDefault="0081392A">
      <w:pPr>
        <w:widowControl/>
      </w:pPr>
      <w:r>
        <w:br w:type="page"/>
      </w:r>
    </w:p>
    <w:p w:rsidR="00F20016" w:rsidRPr="00D62204" w:rsidRDefault="00D62204" w:rsidP="00D62204">
      <w:pPr>
        <w:widowControl/>
        <w:jc w:val="center"/>
        <w:rPr>
          <w:b/>
          <w:sz w:val="36"/>
          <w:szCs w:val="36"/>
        </w:rPr>
      </w:pPr>
      <w:r w:rsidRPr="00D62204">
        <w:rPr>
          <w:rFonts w:hint="eastAsia"/>
          <w:b/>
          <w:sz w:val="36"/>
          <w:szCs w:val="36"/>
        </w:rPr>
        <w:lastRenderedPageBreak/>
        <w:t>企業管理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20016" w:rsidTr="00D62204"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79F41735" wp14:editId="242B4258">
                  <wp:extent cx="2678400" cy="1782000"/>
                  <wp:effectExtent l="0" t="0" r="8255" b="8890"/>
                  <wp:docPr id="93" name="圖表 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0986DC8A" wp14:editId="1D09E80A">
                  <wp:extent cx="2678400" cy="1782000"/>
                  <wp:effectExtent l="0" t="0" r="8255" b="8890"/>
                  <wp:docPr id="94" name="圖表 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F20016" w:rsidTr="00D62204">
        <w:trPr>
          <w:trHeight w:val="2767"/>
        </w:trPr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70EC5087" wp14:editId="34DA4A33">
                  <wp:extent cx="2678400" cy="1782000"/>
                  <wp:effectExtent l="0" t="0" r="8255" b="8890"/>
                  <wp:docPr id="95" name="圖表 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6696784B" wp14:editId="3677314C">
                  <wp:extent cx="2678400" cy="1782000"/>
                  <wp:effectExtent l="0" t="0" r="8255" b="8890"/>
                  <wp:docPr id="96" name="圖表 9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F20016" w:rsidTr="00D62204">
        <w:tc>
          <w:tcPr>
            <w:tcW w:w="8442" w:type="dxa"/>
            <w:gridSpan w:val="2"/>
          </w:tcPr>
          <w:p w:rsidR="00F20016" w:rsidRDefault="00D62204" w:rsidP="00911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29F2B" wp14:editId="0B465225">
                  <wp:extent cx="3664800" cy="2116800"/>
                  <wp:effectExtent l="0" t="0" r="0" b="0"/>
                  <wp:docPr id="97" name="圖表 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:rsidR="0081392A" w:rsidRDefault="00A278B4" w:rsidP="00F20016">
      <w:pPr>
        <w:jc w:val="center"/>
      </w:pPr>
      <w:r>
        <w:rPr>
          <w:rFonts w:hint="eastAsia"/>
        </w:rPr>
        <w:t>103</w:t>
      </w:r>
      <w:r w:rsidR="00F20016">
        <w:rPr>
          <w:rFonts w:hint="eastAsia"/>
        </w:rPr>
        <w:t>學年度雇主對本校畢業生就業滿意度調查統計分析</w:t>
      </w:r>
      <w:r w:rsidR="00F20016">
        <w:rPr>
          <w:rFonts w:hint="eastAsia"/>
        </w:rPr>
        <w:t>(</w:t>
      </w:r>
      <w:r w:rsidR="00F20016">
        <w:rPr>
          <w:rFonts w:hint="eastAsia"/>
        </w:rPr>
        <w:t>有效樣本數</w:t>
      </w:r>
      <w:r w:rsidR="00F20016">
        <w:rPr>
          <w:rFonts w:hint="eastAsia"/>
        </w:rPr>
        <w:t>:</w:t>
      </w:r>
      <w:r>
        <w:rPr>
          <w:rFonts w:hint="eastAsia"/>
        </w:rPr>
        <w:t>4</w:t>
      </w:r>
      <w:r w:rsidR="00F20016">
        <w:rPr>
          <w:rFonts w:hint="eastAsia"/>
        </w:rPr>
        <w:t>份</w:t>
      </w:r>
      <w:r w:rsidR="00F20016">
        <w:rPr>
          <w:rFonts w:hint="eastAsia"/>
        </w:rPr>
        <w:t>)</w:t>
      </w:r>
    </w:p>
    <w:p w:rsidR="0081392A" w:rsidRDefault="0081392A">
      <w:pPr>
        <w:widowControl/>
      </w:pPr>
      <w:r>
        <w:br w:type="page"/>
      </w:r>
    </w:p>
    <w:p w:rsidR="00F20016" w:rsidRPr="00D62204" w:rsidRDefault="00D62204" w:rsidP="00D62204">
      <w:pPr>
        <w:jc w:val="center"/>
        <w:rPr>
          <w:sz w:val="36"/>
          <w:szCs w:val="36"/>
        </w:rPr>
      </w:pPr>
      <w:r w:rsidRPr="00D62204">
        <w:rPr>
          <w:b/>
          <w:bCs/>
          <w:sz w:val="36"/>
          <w:szCs w:val="36"/>
        </w:rPr>
        <w:lastRenderedPageBreak/>
        <w:t>土木與環境工程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20016" w:rsidTr="00D62204"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08648508" wp14:editId="13502674">
                  <wp:extent cx="2678400" cy="1782000"/>
                  <wp:effectExtent l="0" t="0" r="8255" b="8890"/>
                  <wp:docPr id="98" name="圖表 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120A0F0D" wp14:editId="6525DE23">
                  <wp:extent cx="2678400" cy="1782000"/>
                  <wp:effectExtent l="0" t="0" r="8255" b="8890"/>
                  <wp:docPr id="99" name="圖表 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  <w:tr w:rsidR="00F20016" w:rsidTr="00D62204">
        <w:trPr>
          <w:trHeight w:val="2767"/>
        </w:trPr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5398D91B" wp14:editId="29CDB51B">
                  <wp:extent cx="2678400" cy="1782000"/>
                  <wp:effectExtent l="0" t="0" r="8255" b="8890"/>
                  <wp:docPr id="100" name="圖表 1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404F93AA" wp14:editId="1107AC6A">
                  <wp:extent cx="2678400" cy="1782000"/>
                  <wp:effectExtent l="0" t="0" r="8255" b="8890"/>
                  <wp:docPr id="101" name="圖表 1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F20016" w:rsidTr="00D62204">
        <w:tc>
          <w:tcPr>
            <w:tcW w:w="8442" w:type="dxa"/>
            <w:gridSpan w:val="2"/>
          </w:tcPr>
          <w:p w:rsidR="00F20016" w:rsidRDefault="00D62204" w:rsidP="00911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A438EA" wp14:editId="14CF9708">
                  <wp:extent cx="3664800" cy="2116800"/>
                  <wp:effectExtent l="0" t="0" r="0" b="0"/>
                  <wp:docPr id="102" name="圖表 1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</w:tbl>
    <w:p w:rsidR="0081392A" w:rsidRDefault="00A278B4" w:rsidP="00F20016">
      <w:pPr>
        <w:jc w:val="center"/>
      </w:pPr>
      <w:r>
        <w:rPr>
          <w:rFonts w:hint="eastAsia"/>
        </w:rPr>
        <w:t>103</w:t>
      </w:r>
      <w:r w:rsidR="00F20016">
        <w:rPr>
          <w:rFonts w:hint="eastAsia"/>
        </w:rPr>
        <w:t>學年度雇主對本校畢業生就業滿意度調查統計分析</w:t>
      </w:r>
      <w:r w:rsidR="00F20016">
        <w:rPr>
          <w:rFonts w:hint="eastAsia"/>
        </w:rPr>
        <w:t>(</w:t>
      </w:r>
      <w:r w:rsidR="00F20016">
        <w:rPr>
          <w:rFonts w:hint="eastAsia"/>
        </w:rPr>
        <w:t>有效樣本數</w:t>
      </w:r>
      <w:r>
        <w:rPr>
          <w:rFonts w:hint="eastAsia"/>
        </w:rPr>
        <w:t>:11</w:t>
      </w:r>
      <w:r w:rsidR="00F20016">
        <w:rPr>
          <w:rFonts w:hint="eastAsia"/>
        </w:rPr>
        <w:t>份</w:t>
      </w:r>
      <w:r w:rsidR="00F20016">
        <w:rPr>
          <w:rFonts w:hint="eastAsia"/>
        </w:rPr>
        <w:t>)</w:t>
      </w:r>
    </w:p>
    <w:p w:rsidR="0081392A" w:rsidRDefault="0081392A">
      <w:pPr>
        <w:widowControl/>
      </w:pPr>
      <w:r>
        <w:br w:type="page"/>
      </w:r>
    </w:p>
    <w:p w:rsidR="00F20016" w:rsidRPr="00D62204" w:rsidRDefault="00D62204" w:rsidP="00D62204">
      <w:pPr>
        <w:widowControl/>
        <w:jc w:val="center"/>
        <w:rPr>
          <w:b/>
          <w:sz w:val="36"/>
          <w:szCs w:val="36"/>
        </w:rPr>
      </w:pPr>
      <w:r w:rsidRPr="00D62204">
        <w:rPr>
          <w:rFonts w:hint="eastAsia"/>
          <w:b/>
          <w:sz w:val="36"/>
          <w:szCs w:val="36"/>
        </w:rPr>
        <w:lastRenderedPageBreak/>
        <w:t>財務金融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20016" w:rsidTr="00D62204"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3AB3205E" wp14:editId="04ED7FBB">
                  <wp:extent cx="2678400" cy="1782000"/>
                  <wp:effectExtent l="0" t="0" r="8255" b="8890"/>
                  <wp:docPr id="103" name="圖表 1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2649EAA6" wp14:editId="7CBBA13E">
                  <wp:extent cx="2678400" cy="1782000"/>
                  <wp:effectExtent l="0" t="0" r="8255" b="8890"/>
                  <wp:docPr id="104" name="圖表 1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F20016" w:rsidTr="00D62204">
        <w:trPr>
          <w:trHeight w:val="2767"/>
        </w:trPr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5A56D603" wp14:editId="505D1C9C">
                  <wp:extent cx="2678400" cy="1782000"/>
                  <wp:effectExtent l="0" t="0" r="8255" b="8890"/>
                  <wp:docPr id="106" name="圖表 1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617BA875" wp14:editId="26A5EE6F">
                  <wp:extent cx="2678400" cy="1782000"/>
                  <wp:effectExtent l="0" t="0" r="8255" b="8890"/>
                  <wp:docPr id="107" name="圖表 1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F20016" w:rsidTr="00D62204">
        <w:tc>
          <w:tcPr>
            <w:tcW w:w="8442" w:type="dxa"/>
            <w:gridSpan w:val="2"/>
          </w:tcPr>
          <w:p w:rsidR="00F20016" w:rsidRDefault="00D62204" w:rsidP="00911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B68815" wp14:editId="6A919DF0">
                  <wp:extent cx="3664800" cy="2116800"/>
                  <wp:effectExtent l="0" t="0" r="0" b="0"/>
                  <wp:docPr id="108" name="圖表 1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:rsidR="0081392A" w:rsidRDefault="00A278B4" w:rsidP="00F20016">
      <w:pPr>
        <w:jc w:val="center"/>
      </w:pPr>
      <w:r>
        <w:rPr>
          <w:rFonts w:hint="eastAsia"/>
        </w:rPr>
        <w:t>103</w:t>
      </w:r>
      <w:r w:rsidR="00F20016">
        <w:rPr>
          <w:rFonts w:hint="eastAsia"/>
        </w:rPr>
        <w:t>學年度雇主對本校畢業生就業滿意度調查統計分析</w:t>
      </w:r>
      <w:r w:rsidR="00F20016">
        <w:rPr>
          <w:rFonts w:hint="eastAsia"/>
        </w:rPr>
        <w:t>(</w:t>
      </w:r>
      <w:r w:rsidR="00F20016">
        <w:rPr>
          <w:rFonts w:hint="eastAsia"/>
        </w:rPr>
        <w:t>有效樣本數</w:t>
      </w:r>
      <w:r>
        <w:rPr>
          <w:rFonts w:hint="eastAsia"/>
        </w:rPr>
        <w:t>:3</w:t>
      </w:r>
      <w:r w:rsidR="00F20016">
        <w:rPr>
          <w:rFonts w:hint="eastAsia"/>
        </w:rPr>
        <w:t>份</w:t>
      </w:r>
      <w:r w:rsidR="00F20016">
        <w:rPr>
          <w:rFonts w:hint="eastAsia"/>
        </w:rPr>
        <w:t>)</w:t>
      </w:r>
    </w:p>
    <w:p w:rsidR="0081392A" w:rsidRDefault="0081392A">
      <w:pPr>
        <w:widowControl/>
      </w:pPr>
      <w:r>
        <w:br w:type="page"/>
      </w:r>
    </w:p>
    <w:p w:rsidR="00F20016" w:rsidRPr="00D62204" w:rsidRDefault="00D62204" w:rsidP="00D62204">
      <w:pPr>
        <w:jc w:val="center"/>
        <w:rPr>
          <w:b/>
          <w:sz w:val="36"/>
          <w:szCs w:val="36"/>
        </w:rPr>
      </w:pPr>
      <w:r w:rsidRPr="00D62204">
        <w:rPr>
          <w:rFonts w:hint="eastAsia"/>
          <w:b/>
          <w:sz w:val="36"/>
          <w:szCs w:val="36"/>
        </w:rPr>
        <w:lastRenderedPageBreak/>
        <w:t>幼兒保育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20016" w:rsidTr="00D62204"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572DB408" wp14:editId="0F6081FB">
                  <wp:extent cx="2678400" cy="1782000"/>
                  <wp:effectExtent l="0" t="0" r="8255" b="8890"/>
                  <wp:docPr id="109" name="圖表 1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0A33DDB8" wp14:editId="24841D01">
                  <wp:extent cx="2678400" cy="1782000"/>
                  <wp:effectExtent l="0" t="0" r="8255" b="8890"/>
                  <wp:docPr id="110" name="圖表 1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  <w:tr w:rsidR="00F20016" w:rsidTr="00D62204">
        <w:trPr>
          <w:trHeight w:val="2767"/>
        </w:trPr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2E7E09F9" wp14:editId="34515260">
                  <wp:extent cx="2678400" cy="1782000"/>
                  <wp:effectExtent l="0" t="0" r="8255" b="8890"/>
                  <wp:docPr id="111" name="圖表 1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4D7072D8" wp14:editId="130CA28F">
                  <wp:extent cx="2678400" cy="1782000"/>
                  <wp:effectExtent l="0" t="0" r="8255" b="8890"/>
                  <wp:docPr id="112" name="圖表 1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  <w:tr w:rsidR="00F20016" w:rsidTr="00D62204">
        <w:tc>
          <w:tcPr>
            <w:tcW w:w="8442" w:type="dxa"/>
            <w:gridSpan w:val="2"/>
          </w:tcPr>
          <w:p w:rsidR="00F20016" w:rsidRDefault="00D62204" w:rsidP="00911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930350" wp14:editId="3F66EB0C">
                  <wp:extent cx="3664800" cy="2116800"/>
                  <wp:effectExtent l="0" t="0" r="0" b="0"/>
                  <wp:docPr id="113" name="圖表 1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</w:tbl>
    <w:p w:rsidR="0081392A" w:rsidRDefault="00A278B4" w:rsidP="00F20016">
      <w:pPr>
        <w:jc w:val="center"/>
      </w:pPr>
      <w:r>
        <w:rPr>
          <w:rFonts w:hint="eastAsia"/>
        </w:rPr>
        <w:t>103</w:t>
      </w:r>
      <w:r w:rsidR="00F20016">
        <w:rPr>
          <w:rFonts w:hint="eastAsia"/>
        </w:rPr>
        <w:t>學年度雇主對本校畢業生就業滿意度調查統計分析</w:t>
      </w:r>
      <w:r w:rsidR="00F20016">
        <w:rPr>
          <w:rFonts w:hint="eastAsia"/>
        </w:rPr>
        <w:t>(</w:t>
      </w:r>
      <w:r w:rsidR="00F20016">
        <w:rPr>
          <w:rFonts w:hint="eastAsia"/>
        </w:rPr>
        <w:t>有效樣本數</w:t>
      </w:r>
      <w:r>
        <w:rPr>
          <w:rFonts w:hint="eastAsia"/>
        </w:rPr>
        <w:t>:18</w:t>
      </w:r>
      <w:r w:rsidR="00F20016">
        <w:rPr>
          <w:rFonts w:hint="eastAsia"/>
        </w:rPr>
        <w:t>份</w:t>
      </w:r>
      <w:r w:rsidR="00F20016">
        <w:rPr>
          <w:rFonts w:hint="eastAsia"/>
        </w:rPr>
        <w:t>)</w:t>
      </w:r>
    </w:p>
    <w:p w:rsidR="0081392A" w:rsidRDefault="0081392A">
      <w:pPr>
        <w:widowControl/>
      </w:pPr>
      <w:r>
        <w:br w:type="page"/>
      </w:r>
    </w:p>
    <w:p w:rsidR="00F20016" w:rsidRPr="00D62204" w:rsidRDefault="00D62204" w:rsidP="00D62204">
      <w:pPr>
        <w:jc w:val="center"/>
        <w:rPr>
          <w:b/>
          <w:sz w:val="36"/>
          <w:szCs w:val="36"/>
        </w:rPr>
      </w:pPr>
      <w:r w:rsidRPr="00D62204">
        <w:rPr>
          <w:rFonts w:hint="eastAsia"/>
          <w:b/>
          <w:sz w:val="36"/>
          <w:szCs w:val="36"/>
        </w:rPr>
        <w:lastRenderedPageBreak/>
        <w:t>資訊管理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20016" w:rsidTr="00D62204"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3D391EAD" wp14:editId="535AB407">
                  <wp:extent cx="2678400" cy="1782000"/>
                  <wp:effectExtent l="0" t="0" r="8255" b="8890"/>
                  <wp:docPr id="114" name="圖表 1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596C7DCE" wp14:editId="09D26FE2">
                  <wp:extent cx="2678400" cy="1782000"/>
                  <wp:effectExtent l="0" t="0" r="8255" b="8890"/>
                  <wp:docPr id="115" name="圖表 1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  <w:tr w:rsidR="00F20016" w:rsidTr="00D62204">
        <w:trPr>
          <w:trHeight w:val="2767"/>
        </w:trPr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16F25FA5" wp14:editId="6B4C05FF">
                  <wp:extent cx="2678400" cy="1782000"/>
                  <wp:effectExtent l="0" t="0" r="8255" b="8890"/>
                  <wp:docPr id="116" name="圖表 1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D62204" w:rsidP="00911FD3">
            <w:r>
              <w:rPr>
                <w:noProof/>
              </w:rPr>
              <w:drawing>
                <wp:inline distT="0" distB="0" distL="0" distR="0" wp14:anchorId="4006169E" wp14:editId="11673B74">
                  <wp:extent cx="2678400" cy="1782000"/>
                  <wp:effectExtent l="0" t="0" r="8255" b="8890"/>
                  <wp:docPr id="117" name="圖表 1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</w:tr>
      <w:tr w:rsidR="00F20016" w:rsidTr="00D62204">
        <w:tc>
          <w:tcPr>
            <w:tcW w:w="8442" w:type="dxa"/>
            <w:gridSpan w:val="2"/>
          </w:tcPr>
          <w:p w:rsidR="00F20016" w:rsidRDefault="00D62204" w:rsidP="00911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E0ED54" wp14:editId="7C839F2D">
                  <wp:extent cx="3664800" cy="2116800"/>
                  <wp:effectExtent l="0" t="0" r="0" b="0"/>
                  <wp:docPr id="118" name="圖表 1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</w:tr>
    </w:tbl>
    <w:p w:rsidR="0081392A" w:rsidRDefault="00A278B4" w:rsidP="00F20016">
      <w:pPr>
        <w:jc w:val="center"/>
      </w:pPr>
      <w:r>
        <w:rPr>
          <w:rFonts w:hint="eastAsia"/>
        </w:rPr>
        <w:t>103</w:t>
      </w:r>
      <w:r w:rsidR="00F20016">
        <w:rPr>
          <w:rFonts w:hint="eastAsia"/>
        </w:rPr>
        <w:t>學年度雇主對本校畢業生就業滿意度調查統計分析</w:t>
      </w:r>
      <w:r w:rsidR="00F20016">
        <w:rPr>
          <w:rFonts w:hint="eastAsia"/>
        </w:rPr>
        <w:t>(</w:t>
      </w:r>
      <w:r w:rsidR="00F20016">
        <w:rPr>
          <w:rFonts w:hint="eastAsia"/>
        </w:rPr>
        <w:t>有效樣本數</w:t>
      </w:r>
      <w:r>
        <w:rPr>
          <w:rFonts w:hint="eastAsia"/>
        </w:rPr>
        <w:t>:9</w:t>
      </w:r>
      <w:r w:rsidR="00F20016">
        <w:rPr>
          <w:rFonts w:hint="eastAsia"/>
        </w:rPr>
        <w:t>份</w:t>
      </w:r>
      <w:r w:rsidR="00F20016">
        <w:rPr>
          <w:rFonts w:hint="eastAsia"/>
        </w:rPr>
        <w:t>)</w:t>
      </w:r>
    </w:p>
    <w:p w:rsidR="0081392A" w:rsidRDefault="0081392A">
      <w:pPr>
        <w:widowControl/>
      </w:pPr>
      <w:r>
        <w:br w:type="page"/>
      </w:r>
    </w:p>
    <w:p w:rsidR="00F20016" w:rsidRPr="00A278B4" w:rsidRDefault="00A278B4" w:rsidP="00A278B4">
      <w:pPr>
        <w:jc w:val="center"/>
        <w:rPr>
          <w:b/>
          <w:sz w:val="36"/>
          <w:szCs w:val="36"/>
        </w:rPr>
      </w:pPr>
      <w:r w:rsidRPr="00A278B4">
        <w:rPr>
          <w:rFonts w:hint="eastAsia"/>
          <w:b/>
          <w:sz w:val="36"/>
          <w:szCs w:val="36"/>
        </w:rPr>
        <w:lastRenderedPageBreak/>
        <w:t>觀光與休閒事業管理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20016" w:rsidTr="00A278B4">
        <w:tc>
          <w:tcPr>
            <w:tcW w:w="4221" w:type="dxa"/>
          </w:tcPr>
          <w:p w:rsidR="00F20016" w:rsidRDefault="00A278B4" w:rsidP="00911FD3">
            <w:r>
              <w:rPr>
                <w:noProof/>
              </w:rPr>
              <w:drawing>
                <wp:inline distT="0" distB="0" distL="0" distR="0" wp14:anchorId="0AF4FEC6" wp14:editId="73DEB2E4">
                  <wp:extent cx="2678400" cy="1782000"/>
                  <wp:effectExtent l="0" t="0" r="8255" b="8890"/>
                  <wp:docPr id="119" name="圖表 1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A278B4" w:rsidP="00911FD3">
            <w:r>
              <w:rPr>
                <w:noProof/>
              </w:rPr>
              <w:drawing>
                <wp:inline distT="0" distB="0" distL="0" distR="0" wp14:anchorId="7CF9D420" wp14:editId="533A00B5">
                  <wp:extent cx="2678400" cy="1782000"/>
                  <wp:effectExtent l="0" t="0" r="8255" b="8890"/>
                  <wp:docPr id="120" name="圖表 1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  <w:tr w:rsidR="00F20016" w:rsidTr="00A278B4">
        <w:trPr>
          <w:trHeight w:val="2767"/>
        </w:trPr>
        <w:tc>
          <w:tcPr>
            <w:tcW w:w="4221" w:type="dxa"/>
          </w:tcPr>
          <w:p w:rsidR="00F20016" w:rsidRDefault="00A278B4" w:rsidP="00911FD3">
            <w:r>
              <w:rPr>
                <w:noProof/>
              </w:rPr>
              <w:drawing>
                <wp:inline distT="0" distB="0" distL="0" distR="0" wp14:anchorId="0F3D6FB8" wp14:editId="42F3919A">
                  <wp:extent cx="2678400" cy="1782000"/>
                  <wp:effectExtent l="0" t="0" r="8255" b="8890"/>
                  <wp:docPr id="121" name="圖表 1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A278B4" w:rsidP="00911FD3">
            <w:r>
              <w:rPr>
                <w:noProof/>
              </w:rPr>
              <w:drawing>
                <wp:inline distT="0" distB="0" distL="0" distR="0" wp14:anchorId="1D335121" wp14:editId="5189E975">
                  <wp:extent cx="2678400" cy="1782000"/>
                  <wp:effectExtent l="0" t="0" r="8255" b="8890"/>
                  <wp:docPr id="122" name="圖表 1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</w:tr>
      <w:tr w:rsidR="00F20016" w:rsidTr="00A278B4">
        <w:tc>
          <w:tcPr>
            <w:tcW w:w="8442" w:type="dxa"/>
            <w:gridSpan w:val="2"/>
          </w:tcPr>
          <w:p w:rsidR="00F20016" w:rsidRDefault="00A278B4" w:rsidP="00911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6DD1A3" wp14:editId="1C705159">
                  <wp:extent cx="3664800" cy="2116800"/>
                  <wp:effectExtent l="0" t="0" r="0" b="0"/>
                  <wp:docPr id="123" name="圖表 1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</w:tr>
    </w:tbl>
    <w:p w:rsidR="0081392A" w:rsidRDefault="00A278B4" w:rsidP="00F20016">
      <w:pPr>
        <w:jc w:val="center"/>
      </w:pPr>
      <w:r>
        <w:rPr>
          <w:rFonts w:hint="eastAsia"/>
        </w:rPr>
        <w:t>103</w:t>
      </w:r>
      <w:r w:rsidR="00F20016">
        <w:rPr>
          <w:rFonts w:hint="eastAsia"/>
        </w:rPr>
        <w:t>學年度雇主對本校畢業生就業滿意度調查統計分析</w:t>
      </w:r>
      <w:r w:rsidR="00F20016">
        <w:rPr>
          <w:rFonts w:hint="eastAsia"/>
        </w:rPr>
        <w:t>(</w:t>
      </w:r>
      <w:r w:rsidR="00F20016">
        <w:rPr>
          <w:rFonts w:hint="eastAsia"/>
        </w:rPr>
        <w:t>有效樣本數</w:t>
      </w:r>
      <w:r>
        <w:rPr>
          <w:rFonts w:hint="eastAsia"/>
        </w:rPr>
        <w:t>:3</w:t>
      </w:r>
      <w:r w:rsidR="00F20016">
        <w:rPr>
          <w:rFonts w:hint="eastAsia"/>
        </w:rPr>
        <w:t>份</w:t>
      </w:r>
      <w:r w:rsidR="00F20016">
        <w:rPr>
          <w:rFonts w:hint="eastAsia"/>
        </w:rPr>
        <w:t>)</w:t>
      </w:r>
    </w:p>
    <w:p w:rsidR="0081392A" w:rsidRDefault="0081392A">
      <w:pPr>
        <w:widowControl/>
      </w:pPr>
      <w:r>
        <w:br w:type="page"/>
      </w:r>
    </w:p>
    <w:p w:rsidR="00F20016" w:rsidRPr="00A278B4" w:rsidRDefault="00A278B4" w:rsidP="00A278B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A278B4">
        <w:rPr>
          <w:rFonts w:hint="eastAsia"/>
          <w:b/>
          <w:sz w:val="36"/>
          <w:szCs w:val="36"/>
        </w:rPr>
        <w:lastRenderedPageBreak/>
        <w:t>機械工程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20016" w:rsidTr="00A278B4">
        <w:tc>
          <w:tcPr>
            <w:tcW w:w="4221" w:type="dxa"/>
          </w:tcPr>
          <w:p w:rsidR="00F20016" w:rsidRDefault="00A278B4" w:rsidP="00911FD3">
            <w:r>
              <w:rPr>
                <w:noProof/>
              </w:rPr>
              <w:drawing>
                <wp:inline distT="0" distB="0" distL="0" distR="0" wp14:anchorId="6E2C1E67" wp14:editId="2D975313">
                  <wp:extent cx="2678400" cy="1782000"/>
                  <wp:effectExtent l="0" t="0" r="8255" b="8890"/>
                  <wp:docPr id="124" name="圖表 1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A278B4" w:rsidP="00911FD3">
            <w:r>
              <w:rPr>
                <w:noProof/>
              </w:rPr>
              <w:drawing>
                <wp:inline distT="0" distB="0" distL="0" distR="0" wp14:anchorId="13AD766C" wp14:editId="4AFABDDE">
                  <wp:extent cx="2678400" cy="1782000"/>
                  <wp:effectExtent l="0" t="0" r="8255" b="8890"/>
                  <wp:docPr id="125" name="圖表 1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</w:tr>
      <w:tr w:rsidR="00F20016" w:rsidTr="00A278B4">
        <w:trPr>
          <w:trHeight w:val="2767"/>
        </w:trPr>
        <w:tc>
          <w:tcPr>
            <w:tcW w:w="4221" w:type="dxa"/>
          </w:tcPr>
          <w:p w:rsidR="00F20016" w:rsidRDefault="00A278B4" w:rsidP="00911FD3">
            <w:r>
              <w:rPr>
                <w:noProof/>
              </w:rPr>
              <w:drawing>
                <wp:inline distT="0" distB="0" distL="0" distR="0" wp14:anchorId="45608DD6" wp14:editId="242E1C7E">
                  <wp:extent cx="2678400" cy="1782000"/>
                  <wp:effectExtent l="0" t="0" r="8255" b="8890"/>
                  <wp:docPr id="126" name="圖表 1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20016" w:rsidRDefault="00A278B4" w:rsidP="00911FD3">
            <w:r>
              <w:rPr>
                <w:noProof/>
              </w:rPr>
              <w:drawing>
                <wp:inline distT="0" distB="0" distL="0" distR="0" wp14:anchorId="20401E7E" wp14:editId="308FB366">
                  <wp:extent cx="2678400" cy="1782000"/>
                  <wp:effectExtent l="0" t="0" r="8255" b="8890"/>
                  <wp:docPr id="127" name="圖表 1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</w:tr>
      <w:tr w:rsidR="00F20016" w:rsidTr="00A278B4">
        <w:tc>
          <w:tcPr>
            <w:tcW w:w="8442" w:type="dxa"/>
            <w:gridSpan w:val="2"/>
          </w:tcPr>
          <w:p w:rsidR="00F20016" w:rsidRDefault="00A278B4" w:rsidP="00911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FD437E" wp14:editId="02B59A1E">
                  <wp:extent cx="3664800" cy="2116800"/>
                  <wp:effectExtent l="0" t="0" r="0" b="0"/>
                  <wp:docPr id="128" name="圖表 1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</w:tr>
    </w:tbl>
    <w:p w:rsidR="00F20016" w:rsidRDefault="00A278B4" w:rsidP="00F20016">
      <w:pPr>
        <w:jc w:val="center"/>
      </w:pPr>
      <w:r>
        <w:rPr>
          <w:rFonts w:hint="eastAsia"/>
        </w:rPr>
        <w:t>103</w:t>
      </w:r>
      <w:r w:rsidR="00F20016">
        <w:rPr>
          <w:rFonts w:hint="eastAsia"/>
        </w:rPr>
        <w:t>學年度雇主對本校畢業生就業滿意度調查統計分析</w:t>
      </w:r>
      <w:r w:rsidR="00F20016">
        <w:rPr>
          <w:rFonts w:hint="eastAsia"/>
        </w:rPr>
        <w:t>(</w:t>
      </w:r>
      <w:r w:rsidR="00F20016">
        <w:rPr>
          <w:rFonts w:hint="eastAsia"/>
        </w:rPr>
        <w:t>有效樣本數</w:t>
      </w:r>
      <w:r>
        <w:rPr>
          <w:rFonts w:hint="eastAsia"/>
        </w:rPr>
        <w:t>:44</w:t>
      </w:r>
      <w:r w:rsidR="00F20016">
        <w:rPr>
          <w:rFonts w:hint="eastAsia"/>
        </w:rPr>
        <w:t>份</w:t>
      </w:r>
      <w:r w:rsidR="00F20016">
        <w:rPr>
          <w:rFonts w:hint="eastAsia"/>
        </w:rPr>
        <w:t>)</w:t>
      </w:r>
    </w:p>
    <w:p w:rsidR="00F20016" w:rsidRPr="00F20016" w:rsidRDefault="00902E21" w:rsidP="008B1E2F">
      <w:pPr>
        <w:jc w:val="center"/>
      </w:pPr>
      <w:r>
        <w:rPr>
          <w:rFonts w:hint="eastAsia"/>
        </w:rPr>
        <w:tab/>
      </w:r>
    </w:p>
    <w:sectPr w:rsidR="00F20016" w:rsidRPr="00F200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E4" w:rsidRDefault="006D0BE4" w:rsidP="00A1786C">
      <w:r>
        <w:separator/>
      </w:r>
    </w:p>
  </w:endnote>
  <w:endnote w:type="continuationSeparator" w:id="0">
    <w:p w:rsidR="006D0BE4" w:rsidRDefault="006D0BE4" w:rsidP="00A1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E4" w:rsidRDefault="006D0BE4" w:rsidP="00A1786C">
      <w:r>
        <w:separator/>
      </w:r>
    </w:p>
  </w:footnote>
  <w:footnote w:type="continuationSeparator" w:id="0">
    <w:p w:rsidR="006D0BE4" w:rsidRDefault="006D0BE4" w:rsidP="00A17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00"/>
    <w:rsid w:val="000233A2"/>
    <w:rsid w:val="0002482E"/>
    <w:rsid w:val="000B7708"/>
    <w:rsid w:val="001014EF"/>
    <w:rsid w:val="00103A35"/>
    <w:rsid w:val="00141ED8"/>
    <w:rsid w:val="00193478"/>
    <w:rsid w:val="004271C3"/>
    <w:rsid w:val="004C7581"/>
    <w:rsid w:val="00505472"/>
    <w:rsid w:val="006D0BE4"/>
    <w:rsid w:val="0073084D"/>
    <w:rsid w:val="0081386D"/>
    <w:rsid w:val="0081392A"/>
    <w:rsid w:val="008B1E2F"/>
    <w:rsid w:val="008E0186"/>
    <w:rsid w:val="008F10DE"/>
    <w:rsid w:val="00902E21"/>
    <w:rsid w:val="00975986"/>
    <w:rsid w:val="009D6C2B"/>
    <w:rsid w:val="009F5627"/>
    <w:rsid w:val="00A01B71"/>
    <w:rsid w:val="00A1786C"/>
    <w:rsid w:val="00A278B4"/>
    <w:rsid w:val="00A45374"/>
    <w:rsid w:val="00A60FE8"/>
    <w:rsid w:val="00AC3271"/>
    <w:rsid w:val="00AE00F1"/>
    <w:rsid w:val="00AE1F9B"/>
    <w:rsid w:val="00B06A71"/>
    <w:rsid w:val="00B86F7C"/>
    <w:rsid w:val="00C55D40"/>
    <w:rsid w:val="00C6252C"/>
    <w:rsid w:val="00C719F1"/>
    <w:rsid w:val="00CB37BB"/>
    <w:rsid w:val="00CB63D2"/>
    <w:rsid w:val="00CC4B2E"/>
    <w:rsid w:val="00D62204"/>
    <w:rsid w:val="00ED4E75"/>
    <w:rsid w:val="00F13200"/>
    <w:rsid w:val="00F20016"/>
    <w:rsid w:val="00F44DC1"/>
    <w:rsid w:val="00F71AAF"/>
    <w:rsid w:val="00F760DC"/>
    <w:rsid w:val="00FA1D23"/>
    <w:rsid w:val="00FB7BFC"/>
    <w:rsid w:val="00FC102B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3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786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78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3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786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78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chart" Target="charts/chart59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3" Type="http://schemas.microsoft.com/office/2007/relationships/stylesWithEffects" Target="stylesWithEffect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Relationship Id="rId34" Type="http://schemas.openxmlformats.org/officeDocument/2006/relationships/chart" Target="charts/chart27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" Type="http://schemas.openxmlformats.org/officeDocument/2006/relationships/endnotes" Target="endnotes.xml"/><Relationship Id="rId71" Type="http://schemas.openxmlformats.org/officeDocument/2006/relationships/chart" Target="charts/chart6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&#20225;&#26989;\103&#23416;&#24180;&#24230;&#20840;&#38599;&#20027;&#23565;&#26412;&#26657;&#30050;&#26989;&#29983;&#23601;&#26989;__&#28415;&#24847;&#24230;&#21508;&#31995;_&#35519;&#26597;&#32080;&#26524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全校!$B$1:$F$1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全校!$B$2:$F$2</c:f>
              <c:numCache>
                <c:formatCode>0_);[Red]\(0\)</c:formatCode>
                <c:ptCount val="5"/>
                <c:pt idx="0">
                  <c:v>48</c:v>
                </c:pt>
                <c:pt idx="1">
                  <c:v>75</c:v>
                </c:pt>
                <c:pt idx="2">
                  <c:v>1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語系!$A$71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應用英語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應用英語系!$B$71:$F$71</c:f>
              <c:numCache>
                <c:formatCode>0_);[Red]\(0\)</c:formatCode>
                <c:ptCount val="5"/>
                <c:pt idx="0">
                  <c:v>8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3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建築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建築系!$B$3:$F$3</c:f>
              <c:numCache>
                <c:formatCode>0_);[Red]\(0\)</c:formatCode>
                <c:ptCount val="5"/>
                <c:pt idx="0">
                  <c:v>2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20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建築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建築系!$B$20:$F$20</c:f>
              <c:numCache>
                <c:formatCode>0_);[Red]\(0\)</c:formatCode>
                <c:ptCount val="5"/>
                <c:pt idx="0">
                  <c:v>3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37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建築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建築系!$B$37:$F$37</c:f>
              <c:numCache>
                <c:formatCode>0_);[Red]\(0\)</c:formatCode>
                <c:ptCount val="5"/>
                <c:pt idx="0">
                  <c:v>2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54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建築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建築系!$B$54:$F$54</c:f>
              <c:numCache>
                <c:formatCode>0_);[Red]\(0\)</c:formatCode>
                <c:ptCount val="5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71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建築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建築系!$B$71:$F$71</c:f>
              <c:numCache>
                <c:formatCode>0_);[Red]\(0\)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zh-TW" sz="1100" b="1" i="0" baseline="0">
                <a:effectLst/>
              </a:rPr>
              <a:t>材料應用科技研究所</a:t>
            </a:r>
            <a:endParaRPr lang="zh-TW" altLang="zh-TW" sz="1100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667104111986001E-2"/>
                  <c:y val="-4.750656167979002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7814741907261591E-2"/>
                  <c:y val="1.17034849810440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2071522309711299E-2"/>
                  <c:y val="-5.918999708369786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應所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應所!$B$3:$F$3</c:f>
              <c:numCache>
                <c:formatCode>0_);[Red]\(0\)</c:formatCode>
                <c:ptCount val="5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41793145422044"/>
          <c:y val="0.34070051588379041"/>
          <c:w val="0.32359656129940279"/>
          <c:h val="0.58017506432385602"/>
        </c:manualLayout>
      </c:layout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zh-TW" sz="1100" b="1" i="0" baseline="0">
                <a:effectLst/>
              </a:rPr>
              <a:t>材料應用科技研究所</a:t>
            </a:r>
            <a:endParaRPr lang="zh-TW" altLang="zh-TW" sz="1100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667104111986001E-2"/>
                  <c:y val="-4.750656167979002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7814741907261591E-2"/>
                  <c:y val="1.17034849810440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2071522309711299E-2"/>
                  <c:y val="-5.918999708369786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618924168774932"/>
                  <c:y val="-5.77567184632894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8.6080142509262159E-2"/>
                  <c:y val="-7.10310547464752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應所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應所!$B$20:$F$20</c:f>
              <c:numCache>
                <c:formatCode>0_);[Red]\(0\)</c:formatCode>
                <c:ptCount val="5"/>
                <c:pt idx="0">
                  <c:v>0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zh-TW" sz="1100" b="1" i="0" baseline="0">
                <a:effectLst/>
              </a:rPr>
              <a:t>材料應用科技研究所</a:t>
            </a:r>
            <a:endParaRPr lang="zh-TW" altLang="zh-TW" sz="1100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667104111986001E-2"/>
                  <c:y val="-4.750656167979002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7814741907261591E-2"/>
                  <c:y val="1.17034849810440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2071522309711299E-2"/>
                  <c:y val="-5.918999708369786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應所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材應所!$B$37:$F$37</c:f>
              <c:numCache>
                <c:formatCode>0_);[Red]\(0\)</c:formatCode>
                <c:ptCount val="5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41793145422044"/>
          <c:y val="0.35392916091674109"/>
          <c:w val="0.32359656129940279"/>
          <c:h val="0.58647184565846799"/>
        </c:manualLayout>
      </c:layout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zh-TW" sz="1100" b="1" i="0" baseline="0">
                <a:effectLst/>
              </a:rPr>
              <a:t>材料應用科技研究所</a:t>
            </a:r>
            <a:endParaRPr lang="zh-TW" altLang="zh-TW" sz="1100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667104111986001E-2"/>
                  <c:y val="-4.750656167979002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7814741907261591E-2"/>
                  <c:y val="1.17034849810440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2071522309711299E-2"/>
                  <c:y val="-5.918999708369786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應所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材應所!$B$54:$F$54</c:f>
              <c:numCache>
                <c:formatCode>0_);[Red]\(0\)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6907909074543"/>
          <c:y val="0.34181423750602602"/>
          <c:w val="0.32242834266655296"/>
          <c:h val="0.594092881246987"/>
        </c:manualLayout>
      </c:layout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19</c:f>
              <c:strCache>
                <c:ptCount val="1"/>
                <c:pt idx="0">
                  <c:v>您認為本校畢業生平日工作時，是否用心學習、積極投入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全校!$B$18:$F$1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全校!$B$19:$F$19</c:f>
              <c:numCache>
                <c:formatCode>0_);[Red]\(0\)</c:formatCode>
                <c:ptCount val="5"/>
                <c:pt idx="0">
                  <c:v>63</c:v>
                </c:pt>
                <c:pt idx="1">
                  <c:v>66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zh-TW" sz="1100" b="1" i="0" baseline="0">
                <a:effectLst/>
              </a:rPr>
              <a:t>材料應用科技研究所</a:t>
            </a:r>
            <a:endParaRPr lang="zh-TW" altLang="zh-TW" sz="1100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667104111986001E-2"/>
                  <c:y val="-4.750656167979002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7814741907261591E-2"/>
                  <c:y val="1.17034849810440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2071522309711299E-2"/>
                  <c:y val="-5.918999708369786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應所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應所!$B$71:$F$71</c:f>
              <c:numCache>
                <c:formatCode>0_);[Red]\(0\)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3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化學工程與材料工程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化學工程與材料工程系!$B$3:$F$3</c:f>
              <c:numCache>
                <c:formatCode>0_);[Red]\(0\)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20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化學工程與材料工程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化學工程與材料工程系!$B$20:$F$20</c:f>
              <c:numCache>
                <c:formatCode>0_);[Red]\(0\)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37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化學工程與材料工程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化學工程與材料工程系!$B$37:$F$37</c:f>
              <c:numCache>
                <c:formatCode>0_);[Red]\(0\)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54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化學工程與材料工程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化學工程與材料工程系!$B$54:$F$54</c:f>
              <c:numCache>
                <c:formatCode>0_);[Red]\(0\)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71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化學工程與材料工程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化學工程與材料工程系!$B$71:$F$71</c:f>
              <c:numCache>
                <c:formatCode>0_);[Red]\(0\)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3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材料與纖維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料與纖維系!$B$3:$F$3</c:f>
              <c:numCache>
                <c:formatCode>0_);[Red]\(0\)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20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材料與纖維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料與纖維系!$B$20:$F$20</c:f>
              <c:numCache>
                <c:formatCode>0_);[Red]\(0\)</c:formatCode>
                <c:ptCount val="5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37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材料與纖維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材料與纖維系!$B$37:$F$37</c:f>
              <c:numCache>
                <c:formatCode>0_);[Red]\(0\)</c:formatCode>
                <c:ptCount val="5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54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材料與纖維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材料與纖維系!$B$54:$F$54</c:f>
              <c:numCache>
                <c:formatCode>0_);[Red]\(0\)</c:formatCode>
                <c:ptCount val="5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全校!$B$35:$F$35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全校!$B$36:$F$36</c:f>
              <c:numCache>
                <c:formatCode>0_);[Red]\(0\)</c:formatCode>
                <c:ptCount val="5"/>
                <c:pt idx="0">
                  <c:v>46</c:v>
                </c:pt>
                <c:pt idx="1">
                  <c:v>55</c:v>
                </c:pt>
                <c:pt idx="2">
                  <c:v>26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71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材料與纖維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料與纖維系!$B$71:$F$71</c:f>
              <c:numCache>
                <c:formatCode>0_);[Red]\(0\)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3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企業管理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企業管理系!$B$3:$F$3</c:f>
              <c:numCache>
                <c:formatCode>0_);[Red]\(0\)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20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企業管理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企業管理系!$B$20:$F$20</c:f>
              <c:numCache>
                <c:formatCode>0_);[Red]\(0\)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37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企業管理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企業管理系!$B$37:$F$37</c:f>
              <c:numCache>
                <c:formatCode>0_);[Red]\(0\)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54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企業管理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企業管理系!$B$54:$F$54</c:f>
              <c:numCache>
                <c:formatCode>0_);[Red]\(0\)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71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企業管理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企業管理系!$B$71:$F$71</c:f>
              <c:numCache>
                <c:formatCode>0_);[Red]\(0\)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木與環境工程系!$A$3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土木與環境工程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土木與環境工程系!$B$3:$F$3</c:f>
              <c:numCache>
                <c:formatCode>0_);[Red]\(0\)</c:formatCode>
                <c:ptCount val="5"/>
                <c:pt idx="0">
                  <c:v>1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木與環境工程系!$A$20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土木與環境工程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土木與環境工程系!$B$20:$F$20</c:f>
              <c:numCache>
                <c:formatCode>0_);[Red]\(0\)</c:formatCode>
                <c:ptCount val="5"/>
                <c:pt idx="0">
                  <c:v>5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木與環境工程系!$A$37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土木與環境工程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土木與環境工程系!$B$37:$F$37</c:f>
              <c:numCache>
                <c:formatCode>0_);[Red]\(0\)</c:formatCode>
                <c:ptCount val="5"/>
                <c:pt idx="0">
                  <c:v>3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木與環境工程系!$A$54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土木與環境工程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土木與環境工程系!$B$54:$F$54</c:f>
              <c:numCache>
                <c:formatCode>0_);[Red]\(0\)</c:formatCode>
                <c:ptCount val="5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53</c:f>
              <c:strCache>
                <c:ptCount val="1"/>
                <c:pt idx="0">
                  <c:v>您認為本校畢業生在機構內與主管、同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全校!$B$52:$F$52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全校!$B$53:$F$53</c:f>
              <c:numCache>
                <c:formatCode>0_);[Red]\(0\)</c:formatCode>
                <c:ptCount val="5"/>
                <c:pt idx="0">
                  <c:v>67</c:v>
                </c:pt>
                <c:pt idx="1">
                  <c:v>60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木與環境工程系!$A$71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土木與環境工程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土木與環境工程系!$B$71:$F$71</c:f>
              <c:numCache>
                <c:formatCode>0_);[Red]\(0\)</c:formatCode>
                <c:ptCount val="5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246780057365224E-2"/>
          <c:y val="0.27199471353209564"/>
          <c:w val="0.6094493554224657"/>
          <c:h val="0.63814212251103075"/>
        </c:manualLayout>
      </c:layout>
      <c:pie3DChart>
        <c:varyColors val="1"/>
        <c:ser>
          <c:idx val="0"/>
          <c:order val="0"/>
          <c:tx>
            <c:strRef>
              <c:f>財務金融系!$A$3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財務金融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財務金融系!$B$3:$F$3</c:f>
              <c:numCache>
                <c:formatCode>0_);[Red]\(0\)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財務金融系!$A$20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財務金融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財務金融系!$B$20:$F$20</c:f>
              <c:numCache>
                <c:formatCode>0_);[Red]\(0\)</c:formatCode>
                <c:ptCount val="5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財務金融系!$A$37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財務金融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財務金融系!$B$37:$F$37</c:f>
              <c:numCache>
                <c:formatCode>0_);[Red]\(0\)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財務金融系!$A$54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財務金融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財務金融系!$B$54:$F$54</c:f>
              <c:numCache>
                <c:formatCode>0_);[Red]\(0\)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財務金融系!$A$71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財務金融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財務金融系!$B$71:$F$71</c:f>
              <c:numCache>
                <c:formatCode>0_);[Red]\(0\)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3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幼兒保育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幼兒保育系!$B$3:$F$3</c:f>
              <c:numCache>
                <c:formatCode>0_);[Red]\(0\)</c:formatCode>
                <c:ptCount val="5"/>
                <c:pt idx="0">
                  <c:v>16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20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幼兒保育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幼兒保育系!$B$20:$F$20</c:f>
              <c:numCache>
                <c:formatCode>0_);[Red]\(0\)</c:formatCode>
                <c:ptCount val="5"/>
                <c:pt idx="0">
                  <c:v>15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37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幼兒保育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幼兒保育系!$B$37:$F$37</c:f>
              <c:numCache>
                <c:formatCode>0_);[Red]\(0\)</c:formatCode>
                <c:ptCount val="5"/>
                <c:pt idx="0">
                  <c:v>16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54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幼兒保育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幼兒保育系!$B$54:$F$54</c:f>
              <c:numCache>
                <c:formatCode>0_);[Red]\(0\)</c:formatCode>
                <c:ptCount val="5"/>
                <c:pt idx="0">
                  <c:v>13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70</c:f>
              <c:strCache>
                <c:ptCount val="1"/>
                <c:pt idx="0">
                  <c:v>您認為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全校!$B$69:$F$6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全校!$B$70:$F$70</c:f>
              <c:numCache>
                <c:formatCode>0_);[Red]\(0\)</c:formatCode>
                <c:ptCount val="5"/>
                <c:pt idx="0">
                  <c:v>56</c:v>
                </c:pt>
                <c:pt idx="1">
                  <c:v>67</c:v>
                </c:pt>
                <c:pt idx="2">
                  <c:v>1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71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幼兒保育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幼兒保育系!$B$71:$F$71</c:f>
              <c:numCache>
                <c:formatCode>General</c:formatCode>
                <c:ptCount val="5"/>
                <c:pt idx="0">
                  <c:v>15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管理系!$A$3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訊管理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訊管理系!$B$3:$F$3</c:f>
              <c:numCache>
                <c:formatCode>0_);[Red]\(0\)</c:formatCode>
                <c:ptCount val="5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管理系!$A$20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訊管理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訊管理系!$B$20:$F$20</c:f>
              <c:numCache>
                <c:formatCode>0_);[Red]\(0\)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管理系!$A$37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訊管理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資訊管理系!$B$37:$F$37</c:f>
              <c:numCache>
                <c:formatCode>0_);[Red]\(0\)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管理系!$A$54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訊管理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資訊管理系!$B$54:$F$54</c:f>
              <c:numCache>
                <c:formatCode>0_);[Red]\(0\)</c:formatCode>
                <c:ptCount val="5"/>
                <c:pt idx="0">
                  <c:v>4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管理系!$A$71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訊管理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訊管理系!$B$71:$F$71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觀光與休閒事業管理系!$A$3</c:f>
              <c:strCache>
                <c:ptCount val="1"/>
                <c:pt idx="0">
                  <c:v>觀光與休閒事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觀光與休閒事業管理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觀光與休閒事業管理系!$B$3:$F$3</c:f>
              <c:numCache>
                <c:formatCode>0_);[Red]\(0\)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觀光與休閒事業管理系!$A$20</c:f>
              <c:strCache>
                <c:ptCount val="1"/>
                <c:pt idx="0">
                  <c:v>觀光與休閒事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觀光與休閒事業管理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觀光與休閒事業管理系!$B$20:$F$20</c:f>
              <c:numCache>
                <c:formatCode>0_);[Red]\(0\)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觀光與休閒事業管理系!$A$37</c:f>
              <c:strCache>
                <c:ptCount val="1"/>
                <c:pt idx="0">
                  <c:v>觀光與休閒事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觀光與休閒事業管理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觀光與休閒事業管理系!$B$37:$F$37</c:f>
              <c:numCache>
                <c:formatCode>0_);[Red]\(0\)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觀光與休閒事業管理系!$A$54</c:f>
              <c:strCache>
                <c:ptCount val="1"/>
                <c:pt idx="0">
                  <c:v>觀光與休閒事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觀光與休閒事業管理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觀光與休閒事業管理系!$B$54:$F$54</c:f>
              <c:numCache>
                <c:formatCode>0_);[Red]\(0\)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語系!$A$3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應用英語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應用英語系!$B$3:$F$3</c:f>
              <c:numCache>
                <c:formatCode>0_);[Red]\(0\)</c:formatCode>
                <c:ptCount val="5"/>
                <c:pt idx="0">
                  <c:v>6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觀光與休閒事業管理系!$A$71</c:f>
              <c:strCache>
                <c:ptCount val="1"/>
                <c:pt idx="0">
                  <c:v>觀光與休閒事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觀光與休閒事業管理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觀光與休閒事業管理系!$B$71:$F$71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3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機械工程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機械工程系!$B$3:$F$3</c:f>
              <c:numCache>
                <c:formatCode>0_);[Red]\(0\)</c:formatCode>
                <c:ptCount val="5"/>
                <c:pt idx="0">
                  <c:v>13</c:v>
                </c:pt>
                <c:pt idx="1">
                  <c:v>28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20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機械工程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機械工程系!$B$20:$F$20</c:f>
              <c:numCache>
                <c:formatCode>0_);[Red]\(0\)</c:formatCode>
                <c:ptCount val="5"/>
                <c:pt idx="0">
                  <c:v>14</c:v>
                </c:pt>
                <c:pt idx="1">
                  <c:v>3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37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機械工程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機械工程系!$B$37:$F$37</c:f>
              <c:numCache>
                <c:formatCode>0_);[Red]\(0\)</c:formatCode>
                <c:ptCount val="5"/>
                <c:pt idx="0">
                  <c:v>12</c:v>
                </c:pt>
                <c:pt idx="1">
                  <c:v>21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54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機械工程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機械工程系!$B$54:$F$54</c:f>
              <c:numCache>
                <c:formatCode>0_);[Red]\(0\)</c:formatCode>
                <c:ptCount val="5"/>
                <c:pt idx="0">
                  <c:v>12</c:v>
                </c:pt>
                <c:pt idx="1">
                  <c:v>3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71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機械工程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機械工程系!$B$71:$F$71</c:f>
              <c:numCache>
                <c:formatCode>General</c:formatCode>
                <c:ptCount val="5"/>
                <c:pt idx="0">
                  <c:v>14</c:v>
                </c:pt>
                <c:pt idx="1">
                  <c:v>28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語系!$A$20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應用英語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應用英語系!$B$20:$F$20</c:f>
              <c:numCache>
                <c:formatCode>0_);[Red]\(0\)</c:formatCode>
                <c:ptCount val="5"/>
                <c:pt idx="0">
                  <c:v>1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語系!$A$37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應用英語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應用英語系!$B$37:$F$37</c:f>
              <c:numCache>
                <c:formatCode>0_);[Red]\(0\)</c:formatCode>
                <c:ptCount val="5"/>
                <c:pt idx="0">
                  <c:v>4</c:v>
                </c:pt>
                <c:pt idx="1">
                  <c:v>9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語系!$A$54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應用英語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應用英語系!$B$54:$F$54</c:f>
              <c:numCache>
                <c:formatCode>0_);[Red]\(0\)</c:formatCode>
                <c:ptCount val="5"/>
                <c:pt idx="0">
                  <c:v>1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75EF-1BB2-435C-B9EB-AF3F0C5B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3</Words>
  <Characters>648</Characters>
  <Application>Microsoft Office Word</Application>
  <DocSecurity>0</DocSecurity>
  <Lines>5</Lines>
  <Paragraphs>1</Paragraphs>
  <ScaleCrop>false</ScaleCrop>
  <Company>iTianKong.com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t</dc:creator>
  <cp:lastModifiedBy>SkyUser</cp:lastModifiedBy>
  <cp:revision>2</cp:revision>
  <cp:lastPrinted>2015-07-18T06:47:00Z</cp:lastPrinted>
  <dcterms:created xsi:type="dcterms:W3CDTF">2015-08-20T05:52:00Z</dcterms:created>
  <dcterms:modified xsi:type="dcterms:W3CDTF">2015-08-20T05:52:00Z</dcterms:modified>
</cp:coreProperties>
</file>